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AFF5" w14:textId="77777777" w:rsidR="00E27C69" w:rsidRDefault="00E27C69" w:rsidP="00E27C69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Руководителю Органа по сертификации</w:t>
      </w:r>
    </w:p>
    <w:p w14:paraId="0B6A4B1C" w14:textId="137551DC" w:rsidR="00E27C69" w:rsidRDefault="00E27C69" w:rsidP="00E27C69">
      <w:pPr>
        <w:keepNext/>
        <w:keepLines/>
        <w:pBdr>
          <w:bottom w:val="dashed" w:sz="4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рган по сертификации Общества с ограниченной ответственностью "ЕВРОСЕРТИФИКА"</w:t>
      </w:r>
    </w:p>
    <w:p w14:paraId="51E15515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полное наименование органа по сертификации</w:t>
      </w:r>
    </w:p>
    <w:p w14:paraId="4C89EDE1" w14:textId="77777777" w:rsidR="00857CB7" w:rsidRDefault="00857CB7" w:rsidP="00857CB7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117587, Россия, город Москва, Варшавское шоссе, дом 125, строение 1, секция 9. Телефон +74953693603, факс +74953693603, адрес электронной почты inbox@eurocertifica.ru.</w:t>
      </w:r>
    </w:p>
    <w:p w14:paraId="6277B61D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юридический и фактический адрес (включая наименование государства), телефон, факс, адрес электронной почты</w:t>
      </w:r>
    </w:p>
    <w:p w14:paraId="25926D86" w14:textId="77777777" w:rsidR="00857CB7" w:rsidRDefault="00857CB7" w:rsidP="00857CB7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Аттестат аккредитации № РОСС RU.0001.11ММ07 от 03.08.2015 выдан Федеральной службой по аккредитации.</w:t>
      </w:r>
    </w:p>
    <w:p w14:paraId="7D80723C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регистрационный номер аттестата аккредитации, дата регистрации аттестата аккредитации, наименование органа по аккредитации, выдавшего аттестат аккредитации</w:t>
      </w:r>
    </w:p>
    <w:p w14:paraId="43AB6FB8" w14:textId="77777777" w:rsidR="00857CB7" w:rsidRDefault="00857CB7" w:rsidP="00857CB7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bookmarkStart w:id="0" w:name="_Hlk516842653"/>
      <w:r>
        <w:rPr>
          <w:rFonts w:ascii="Arial" w:hAnsi="Arial" w:cs="Arial"/>
          <w:b/>
          <w:bCs/>
          <w:color w:val="000000"/>
        </w:rPr>
        <w:t>ЗАЯВКА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493"/>
        <w:gridCol w:w="1530"/>
        <w:gridCol w:w="338"/>
        <w:gridCol w:w="1612"/>
        <w:gridCol w:w="2247"/>
      </w:tblGrid>
      <w:tr w:rsidR="00857CB7" w14:paraId="672282E3" w14:textId="77777777">
        <w:tc>
          <w:tcPr>
            <w:tcW w:w="2154" w:type="dxa"/>
            <w:shd w:val="clear" w:color="auto" w:fill="FFFFFF"/>
          </w:tcPr>
          <w:p w14:paraId="22E9AC81" w14:textId="77777777" w:rsidR="00857CB7" w:rsidRDefault="00857CB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shd w:val="clear" w:color="auto" w:fill="FFFFFF"/>
          </w:tcPr>
          <w:p w14:paraId="798B8F5A" w14:textId="77777777" w:rsidR="00857CB7" w:rsidRDefault="00857C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075C43" w14:textId="12AA238D" w:rsidR="00857CB7" w:rsidRDefault="00857CB7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9415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СТС</w:t>
            </w:r>
          </w:p>
        </w:tc>
        <w:tc>
          <w:tcPr>
            <w:tcW w:w="338" w:type="dxa"/>
          </w:tcPr>
          <w:p w14:paraId="076B7E30" w14:textId="77777777" w:rsidR="00857CB7" w:rsidRDefault="00857C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612" w:type="dxa"/>
          </w:tcPr>
          <w:p w14:paraId="41D4B70D" w14:textId="34CDE8FB" w:rsidR="00857CB7" w:rsidRDefault="00857CB7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</w:tcPr>
          <w:p w14:paraId="187F4FBB" w14:textId="77777777" w:rsidR="00857CB7" w:rsidRDefault="00857C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9A045CE" w14:textId="77777777" w:rsidR="00E27C69" w:rsidRPr="001A4958" w:rsidRDefault="00857CB7" w:rsidP="00857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" w:name="_Hlk12360983"/>
      <w:bookmarkStart w:id="2" w:name="_Hlk12361063"/>
      <w:r w:rsidRPr="001A4958">
        <w:rPr>
          <w:rFonts w:ascii="Arial" w:hAnsi="Arial" w:cs="Arial"/>
          <w:b/>
          <w:bCs/>
          <w:color w:val="000000"/>
          <w:sz w:val="18"/>
          <w:szCs w:val="18"/>
        </w:rPr>
        <w:t>Н</w:t>
      </w:r>
      <w:r w:rsidR="0081583B" w:rsidRPr="001A4958">
        <w:rPr>
          <w:rFonts w:ascii="Arial" w:hAnsi="Arial" w:cs="Arial"/>
          <w:b/>
          <w:bCs/>
          <w:color w:val="000000"/>
          <w:sz w:val="18"/>
          <w:szCs w:val="18"/>
        </w:rPr>
        <w:t xml:space="preserve">а проведение сертификации продукции на соответствие  </w:t>
      </w:r>
    </w:p>
    <w:p w14:paraId="32042305" w14:textId="752D7DF5" w:rsidR="00857CB7" w:rsidRPr="00E27C69" w:rsidRDefault="0081583B" w:rsidP="00857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3" w:name="_Hlk14175606"/>
      <w:r w:rsidRPr="001A4958">
        <w:rPr>
          <w:rFonts w:ascii="Arial" w:hAnsi="Arial" w:cs="Arial"/>
          <w:b/>
          <w:bCs/>
          <w:color w:val="000000"/>
          <w:sz w:val="18"/>
          <w:szCs w:val="18"/>
        </w:rPr>
        <w:t>Техническ</w:t>
      </w:r>
      <w:r w:rsidR="00EB1748">
        <w:rPr>
          <w:rFonts w:ascii="Arial" w:hAnsi="Arial" w:cs="Arial"/>
          <w:b/>
          <w:bCs/>
          <w:color w:val="000000"/>
          <w:sz w:val="18"/>
          <w:szCs w:val="18"/>
        </w:rPr>
        <w:t>ого(</w:t>
      </w:r>
      <w:r w:rsidRPr="001A4958">
        <w:rPr>
          <w:rFonts w:ascii="Arial" w:hAnsi="Arial" w:cs="Arial"/>
          <w:b/>
          <w:bCs/>
          <w:color w:val="000000"/>
          <w:sz w:val="18"/>
          <w:szCs w:val="18"/>
        </w:rPr>
        <w:t>их</w:t>
      </w:r>
      <w:r w:rsidR="00EB1748">
        <w:rPr>
          <w:rFonts w:ascii="Arial" w:hAnsi="Arial" w:cs="Arial"/>
          <w:b/>
          <w:bCs/>
          <w:color w:val="000000"/>
          <w:sz w:val="18"/>
          <w:szCs w:val="18"/>
        </w:rPr>
        <w:t>)</w:t>
      </w:r>
      <w:r w:rsidRPr="001A4958">
        <w:rPr>
          <w:rFonts w:ascii="Arial" w:hAnsi="Arial" w:cs="Arial"/>
          <w:b/>
          <w:bCs/>
          <w:color w:val="000000"/>
          <w:sz w:val="18"/>
          <w:szCs w:val="18"/>
        </w:rPr>
        <w:t xml:space="preserve"> регламент</w:t>
      </w:r>
      <w:r w:rsidR="00EB1748">
        <w:rPr>
          <w:rFonts w:ascii="Arial" w:hAnsi="Arial" w:cs="Arial"/>
          <w:b/>
          <w:bCs/>
          <w:color w:val="000000"/>
          <w:sz w:val="18"/>
          <w:szCs w:val="18"/>
        </w:rPr>
        <w:t>а(</w:t>
      </w:r>
      <w:proofErr w:type="spellStart"/>
      <w:r w:rsidRPr="001A4958">
        <w:rPr>
          <w:rFonts w:ascii="Arial" w:hAnsi="Arial" w:cs="Arial"/>
          <w:b/>
          <w:bCs/>
          <w:color w:val="000000"/>
          <w:sz w:val="18"/>
          <w:szCs w:val="18"/>
        </w:rPr>
        <w:t>ов</w:t>
      </w:r>
      <w:proofErr w:type="spellEnd"/>
      <w:r w:rsidR="00EB1748">
        <w:rPr>
          <w:rFonts w:ascii="Arial" w:hAnsi="Arial" w:cs="Arial"/>
          <w:b/>
          <w:bCs/>
          <w:color w:val="000000"/>
          <w:sz w:val="18"/>
          <w:szCs w:val="18"/>
        </w:rPr>
        <w:t>)</w:t>
      </w:r>
      <w:r w:rsidRPr="001A4958">
        <w:rPr>
          <w:rFonts w:ascii="Arial" w:hAnsi="Arial" w:cs="Arial"/>
          <w:b/>
          <w:bCs/>
          <w:color w:val="000000"/>
          <w:sz w:val="18"/>
          <w:szCs w:val="18"/>
        </w:rPr>
        <w:t xml:space="preserve"> Тамож</w:t>
      </w:r>
      <w:bookmarkStart w:id="4" w:name="_GoBack"/>
      <w:bookmarkEnd w:id="4"/>
      <w:r w:rsidRPr="001A4958">
        <w:rPr>
          <w:rFonts w:ascii="Arial" w:hAnsi="Arial" w:cs="Arial"/>
          <w:b/>
          <w:bCs/>
          <w:color w:val="000000"/>
          <w:sz w:val="18"/>
          <w:szCs w:val="18"/>
        </w:rPr>
        <w:t>енного союза</w:t>
      </w:r>
      <w:bookmarkEnd w:id="1"/>
      <w:r w:rsidR="00E27C69" w:rsidRPr="001A4958">
        <w:rPr>
          <w:rFonts w:ascii="Arial" w:hAnsi="Arial" w:cs="Arial"/>
          <w:b/>
          <w:bCs/>
          <w:color w:val="000000"/>
          <w:sz w:val="18"/>
          <w:szCs w:val="18"/>
        </w:rPr>
        <w:t xml:space="preserve"> (Евразийского экономического союза)</w:t>
      </w:r>
    </w:p>
    <w:bookmarkEnd w:id="0"/>
    <w:bookmarkEnd w:id="2"/>
    <w:bookmarkEnd w:id="3"/>
    <w:p w14:paraId="63C04783" w14:textId="2926160D" w:rsidR="00857CB7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Заявитель</w:t>
      </w:r>
    </w:p>
    <w:p w14:paraId="62845E7B" w14:textId="77777777" w:rsidR="00857CB7" w:rsidRDefault="00857CB7" w:rsidP="00857CB7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полное наименование заявителя,</w:t>
      </w:r>
    </w:p>
    <w:p w14:paraId="7501B53F" w14:textId="77777777" w:rsidR="001A4958" w:rsidRDefault="001A4958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0"/>
          <w:szCs w:val="20"/>
        </w:rPr>
      </w:pPr>
    </w:p>
    <w:p w14:paraId="500BD625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сведения о государственной регистрации в качестве юридического лица или индивидуального предпринимателя</w:t>
      </w:r>
    </w:p>
    <w:p w14:paraId="71231CD5" w14:textId="11EEC8F4" w:rsidR="00857CB7" w:rsidRDefault="00857CB7" w:rsidP="00857CB7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0"/>
          <w:szCs w:val="20"/>
        </w:rPr>
      </w:pPr>
    </w:p>
    <w:p w14:paraId="1C43912D" w14:textId="39E4B0FB" w:rsidR="0081583B" w:rsidRDefault="0081583B" w:rsidP="0081583B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 w:rsidRPr="00485979">
        <w:rPr>
          <w:rFonts w:ascii="Arial" w:hAnsi="Arial" w:cs="Arial"/>
          <w:color w:val="000000"/>
          <w:sz w:val="10"/>
          <w:szCs w:val="10"/>
        </w:rPr>
        <w:t>место нахождения (адрес юридического лица) и адрес (адреса) места осуществления деятельности (в случае если адреса различаются)</w:t>
      </w:r>
      <w:r w:rsidR="00BB6203">
        <w:rPr>
          <w:rFonts w:ascii="Arial" w:hAnsi="Arial" w:cs="Arial"/>
          <w:color w:val="000000"/>
          <w:sz w:val="10"/>
          <w:szCs w:val="10"/>
        </w:rPr>
        <w:t>,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  <w:r w:rsidR="00BB6203">
        <w:rPr>
          <w:rFonts w:ascii="Arial" w:hAnsi="Arial" w:cs="Arial"/>
          <w:color w:val="000000"/>
          <w:sz w:val="10"/>
          <w:szCs w:val="10"/>
        </w:rPr>
        <w:t xml:space="preserve">номер </w:t>
      </w:r>
      <w:r>
        <w:rPr>
          <w:rFonts w:ascii="Arial" w:hAnsi="Arial" w:cs="Arial"/>
          <w:color w:val="000000"/>
          <w:sz w:val="10"/>
          <w:szCs w:val="10"/>
        </w:rPr>
        <w:t>телефон</w:t>
      </w:r>
      <w:r w:rsidR="00BB6203">
        <w:rPr>
          <w:rFonts w:ascii="Arial" w:hAnsi="Arial" w:cs="Arial"/>
          <w:color w:val="000000"/>
          <w:sz w:val="10"/>
          <w:szCs w:val="10"/>
        </w:rPr>
        <w:t>а</w:t>
      </w:r>
      <w:r>
        <w:rPr>
          <w:rFonts w:ascii="Arial" w:hAnsi="Arial" w:cs="Arial"/>
          <w:color w:val="000000"/>
          <w:sz w:val="10"/>
          <w:szCs w:val="10"/>
        </w:rPr>
        <w:t>,  адрес электронной почты</w:t>
      </w:r>
    </w:p>
    <w:p w14:paraId="4A87D5CF" w14:textId="746F9F80" w:rsidR="00857CB7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в лице </w:t>
      </w:r>
    </w:p>
    <w:p w14:paraId="7946E2B7" w14:textId="77777777" w:rsidR="001A4958" w:rsidRDefault="001A4958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D5CFF0" w14:textId="28AC48BF" w:rsidR="001A4958" w:rsidRDefault="001A4958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на основании</w:t>
      </w:r>
    </w:p>
    <w:p w14:paraId="58223AA4" w14:textId="77777777" w:rsidR="00857CB7" w:rsidRDefault="00857CB7" w:rsidP="00857CB7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должность, фамилия, имя, отчество руководителя организации - изготовителя, поставщика</w:t>
      </w:r>
    </w:p>
    <w:p w14:paraId="34309A9E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просит провести сертификацию продукции</w:t>
      </w:r>
    </w:p>
    <w:p w14:paraId="47A86E99" w14:textId="5177DE35" w:rsidR="00857CB7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A7BD33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14:paraId="75120A4B" w14:textId="77777777" w:rsidR="00857CB7" w:rsidRDefault="00857CB7" w:rsidP="00857CB7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t xml:space="preserve"> </w:t>
      </w:r>
    </w:p>
    <w:p w14:paraId="5021C500" w14:textId="77777777" w:rsidR="00857CB7" w:rsidRDefault="00857CB7" w:rsidP="00857CB7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0"/>
        <w:gridCol w:w="7654"/>
      </w:tblGrid>
      <w:tr w:rsidR="00857CB7" w14:paraId="3D83AD0D" w14:textId="77777777">
        <w:tc>
          <w:tcPr>
            <w:tcW w:w="1870" w:type="dxa"/>
            <w:vAlign w:val="center"/>
          </w:tcPr>
          <w:p w14:paraId="3A8F5E40" w14:textId="3BB3147E" w:rsidR="00857CB7" w:rsidRDefault="00857C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ТН ВЭД </w:t>
            </w:r>
            <w:r w:rsidR="00A555CF" w:rsidRPr="001A4958">
              <w:rPr>
                <w:rFonts w:ascii="Arial" w:hAnsi="Arial" w:cs="Arial"/>
                <w:color w:val="000000"/>
                <w:sz w:val="16"/>
                <w:szCs w:val="16"/>
              </w:rPr>
              <w:t>ЕАЭС</w:t>
            </w:r>
          </w:p>
        </w:tc>
        <w:tc>
          <w:tcPr>
            <w:tcW w:w="7654" w:type="dxa"/>
          </w:tcPr>
          <w:p w14:paraId="291FA181" w14:textId="0EE81F1C" w:rsidR="00857CB7" w:rsidRDefault="00857CB7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F92A7BB" w14:textId="45A63218" w:rsidR="00857CB7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0"/>
          <w:szCs w:val="20"/>
        </w:rPr>
      </w:pPr>
    </w:p>
    <w:p w14:paraId="3839B33C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наименование типа объекта подтверждения соответствия (серийный выпуск, партия или единичное изделие)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  <w:p w14:paraId="189DD9D8" w14:textId="77777777" w:rsidR="00857CB7" w:rsidRDefault="00857CB7" w:rsidP="00857CB7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</w:p>
    <w:p w14:paraId="7ABAED29" w14:textId="77777777" w:rsidR="00857CB7" w:rsidRPr="005F0019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выпускаемой</w:t>
      </w:r>
      <w:r w:rsidRPr="005F0019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изготовителем</w:t>
      </w:r>
    </w:p>
    <w:p w14:paraId="702938D9" w14:textId="10BD7696" w:rsidR="00857CB7" w:rsidRPr="005F0019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876DFE1" w14:textId="77777777" w:rsidR="00857CB7" w:rsidRPr="00907FA3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полное</w:t>
      </w:r>
      <w:r w:rsidRPr="00907FA3">
        <w:rPr>
          <w:rFonts w:ascii="Arial" w:hAnsi="Arial" w:cs="Arial"/>
          <w:color w:val="000000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z w:val="10"/>
          <w:szCs w:val="10"/>
        </w:rPr>
        <w:t>наименование</w:t>
      </w:r>
      <w:r w:rsidRPr="00907FA3">
        <w:rPr>
          <w:rFonts w:ascii="Arial" w:hAnsi="Arial" w:cs="Arial"/>
          <w:color w:val="000000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z w:val="10"/>
          <w:szCs w:val="10"/>
        </w:rPr>
        <w:t>изготовителя</w:t>
      </w:r>
    </w:p>
    <w:p w14:paraId="0377AF1B" w14:textId="77777777" w:rsidR="00857CB7" w:rsidRPr="00907FA3" w:rsidRDefault="00857CB7" w:rsidP="00857CB7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</w:p>
    <w:p w14:paraId="2DECD7D4" w14:textId="77777777" w:rsidR="001A4958" w:rsidRDefault="00857CB7" w:rsidP="00856C8C">
      <w:pPr>
        <w:keepNext/>
        <w:keepLines/>
        <w:pBdr>
          <w:bottom w:val="dashed" w:sz="6" w:space="1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есто</w:t>
      </w:r>
      <w:r w:rsidRPr="00907F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нахождения</w:t>
      </w:r>
      <w:r w:rsidRPr="00907FA3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406587B7" w14:textId="70454ECC" w:rsidR="00856C8C" w:rsidRPr="00907FA3" w:rsidRDefault="00857CB7" w:rsidP="00856C8C">
      <w:pPr>
        <w:keepNext/>
        <w:keepLines/>
        <w:pBdr>
          <w:bottom w:val="dashed" w:sz="6" w:space="1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0"/>
          <w:szCs w:val="20"/>
        </w:rPr>
      </w:pPr>
      <w:r w:rsidRPr="00907F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18555BC" w14:textId="724FBB9A" w:rsidR="00857CB7" w:rsidRDefault="00856C8C" w:rsidP="00856C8C">
      <w:pPr>
        <w:keepNext/>
        <w:keepLines/>
        <w:pBdr>
          <w:bottom w:val="dashed" w:sz="6" w:space="1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sz w:val="20"/>
          <w:szCs w:val="20"/>
        </w:rPr>
      </w:pPr>
      <w:r w:rsidRPr="001A4958">
        <w:rPr>
          <w:rFonts w:ascii="Times New Roman" w:hAnsi="Times New Roman" w:cs="Times New Roman"/>
          <w:color w:val="000000"/>
          <w:sz w:val="20"/>
          <w:szCs w:val="20"/>
        </w:rPr>
        <w:t>Адреса мест осуществления деятельности по изготовлению продукции</w:t>
      </w:r>
      <w:r w:rsidR="00DA5080" w:rsidRPr="00907FA3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857CB7" w:rsidRPr="00907F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CB6153" w14:textId="77777777" w:rsidR="005F0019" w:rsidRDefault="005F0019" w:rsidP="005F0019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адрес изготовителя (включая наименование государства)</w:t>
      </w:r>
    </w:p>
    <w:p w14:paraId="37601429" w14:textId="77777777" w:rsidR="00857CB7" w:rsidRDefault="00857CB7" w:rsidP="00857CB7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</w:p>
    <w:p w14:paraId="7BF2485A" w14:textId="23EDC299" w:rsidR="00857CB7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в соответствии с</w:t>
      </w:r>
    </w:p>
    <w:p w14:paraId="734F22D9" w14:textId="77777777" w:rsidR="001A4958" w:rsidRDefault="001A4958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8CE8E46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обозначение НПА, технических правовых актов, нормативных документов, в соответствии с которыми изготовлена продукция</w:t>
      </w:r>
    </w:p>
    <w:p w14:paraId="4734C45C" w14:textId="77777777" w:rsidR="00857CB7" w:rsidRDefault="00857CB7" w:rsidP="00857CB7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</w:p>
    <w:p w14:paraId="4E5DC85A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на соответствие требованиям </w:t>
      </w:r>
      <w:bookmarkStart w:id="5" w:name="_Hlk14174244"/>
      <w:r>
        <w:rPr>
          <w:rFonts w:ascii="Arial" w:hAnsi="Arial" w:cs="Arial"/>
          <w:b/>
          <w:bCs/>
          <w:color w:val="000000"/>
          <w:sz w:val="16"/>
          <w:szCs w:val="16"/>
        </w:rPr>
        <w:t>технического регламента (технических регламентов)</w:t>
      </w:r>
      <w:bookmarkEnd w:id="5"/>
    </w:p>
    <w:p w14:paraId="7DFC08D7" w14:textId="0DB6E36F" w:rsidR="00856C8C" w:rsidRDefault="00856C8C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EDBF0BE" w14:textId="56374B83" w:rsidR="00857CB7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7E28" w:rsidRPr="00DB5EDE">
        <w:rPr>
          <w:rFonts w:ascii="Times New Roman" w:hAnsi="Times New Roman" w:cs="Times New Roman"/>
          <w:color w:val="000000"/>
          <w:sz w:val="20"/>
          <w:szCs w:val="20"/>
        </w:rPr>
        <w:t>Сведения о стандартах, применяемых на добровольной основе для соблюдения требований технических регламентов указаны в приложении к заявке</w:t>
      </w:r>
    </w:p>
    <w:p w14:paraId="56AFB73C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обозначение и наименование технических регламентов Таможенного союза, обозначение и наименование стандартов, в результате применения которых на добровольной основе обеспечивается соблюдение требований ТР ТС (в случае если заявитель применяет указанные стандарты)</w:t>
      </w:r>
    </w:p>
    <w:p w14:paraId="2E156FB6" w14:textId="77777777" w:rsidR="00857CB7" w:rsidRDefault="00857CB7" w:rsidP="00857CB7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</w:p>
    <w:p w14:paraId="076B56B6" w14:textId="77777777" w:rsidR="00857CB7" w:rsidRDefault="00857CB7" w:rsidP="00857CB7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4"/>
          <w:szCs w:val="4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3"/>
        <w:gridCol w:w="9476"/>
      </w:tblGrid>
      <w:tr w:rsidR="00857CB7" w14:paraId="4DA2C5F1" w14:textId="77777777" w:rsidTr="00307E28">
        <w:trPr>
          <w:trHeight w:val="271"/>
        </w:trPr>
        <w:tc>
          <w:tcPr>
            <w:tcW w:w="1003" w:type="dxa"/>
            <w:vAlign w:val="center"/>
          </w:tcPr>
          <w:p w14:paraId="3BEA436F" w14:textId="77777777" w:rsidR="00857CB7" w:rsidRDefault="00857CB7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схеме</w:t>
            </w:r>
          </w:p>
        </w:tc>
        <w:tc>
          <w:tcPr>
            <w:tcW w:w="9476" w:type="dxa"/>
            <w:vAlign w:val="center"/>
          </w:tcPr>
          <w:p w14:paraId="2529BF76" w14:textId="7710C119" w:rsidR="00857CB7" w:rsidRDefault="00857CB7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90919A" w14:textId="77777777" w:rsidR="00857CB7" w:rsidRDefault="00857CB7" w:rsidP="00857CB7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Представленные документы:</w:t>
      </w:r>
    </w:p>
    <w:p w14:paraId="5D2EC617" w14:textId="45039B83" w:rsidR="00857CB7" w:rsidRPr="00F827C8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6725804" w14:textId="14D1AC7B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перечень документов, представленных заявителем</w:t>
      </w:r>
      <w:r w:rsidR="00FF657F">
        <w:rPr>
          <w:rFonts w:ascii="Arial" w:hAnsi="Arial" w:cs="Arial"/>
          <w:color w:val="000000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z w:val="10"/>
          <w:szCs w:val="10"/>
        </w:rPr>
        <w:t>в качестве доказательства соответствия продукции установленным требованиям</w:t>
      </w:r>
    </w:p>
    <w:p w14:paraId="4BA76E5D" w14:textId="77777777" w:rsidR="00857CB7" w:rsidRDefault="00857CB7" w:rsidP="00857CB7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</w:p>
    <w:p w14:paraId="4EEE5A54" w14:textId="0B16246A" w:rsidR="000D199A" w:rsidRDefault="000D199A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Заявитель обязуется исполнять правила сертификации</w:t>
      </w:r>
      <w:r w:rsidR="002F1A48" w:rsidRPr="002F1A4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D83D784" w14:textId="77777777" w:rsidR="002F1A48" w:rsidRPr="002F1A48" w:rsidRDefault="002F1A48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141C89D" w14:textId="2F915F4D" w:rsidR="00857CB7" w:rsidRDefault="00857CB7" w:rsidP="00857CB7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3BA1F48" w14:textId="77777777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дополнительная информация</w:t>
      </w:r>
    </w:p>
    <w:p w14:paraId="2ACE9C92" w14:textId="77777777" w:rsidR="008D013D" w:rsidRDefault="008D013D" w:rsidP="00FF657F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6" w:name="_Hlk516842724"/>
    </w:p>
    <w:p w14:paraId="164EC488" w14:textId="3D1A08C1" w:rsidR="00857CB7" w:rsidRDefault="00857CB7" w:rsidP="00857CB7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Руководитель организации</w:t>
      </w:r>
    </w:p>
    <w:p w14:paraId="66D651CC" w14:textId="72345162" w:rsidR="00857CB7" w:rsidRDefault="00857CB7" w:rsidP="00857CB7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70CE862" w14:textId="77777777" w:rsidR="00857CB7" w:rsidRDefault="00857CB7" w:rsidP="00857CB7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8"/>
          <w:szCs w:val="8"/>
        </w:rPr>
      </w:pPr>
      <w:r>
        <w:rPr>
          <w:rFonts w:ascii="Courier New" w:hAnsi="Courier New" w:cs="Courier New"/>
          <w:strike/>
          <w:color w:val="000000"/>
          <w:sz w:val="8"/>
          <w:szCs w:val="8"/>
        </w:rPr>
        <w:t xml:space="preserve">                             </w:t>
      </w:r>
      <w:r>
        <w:rPr>
          <w:rFonts w:ascii="Courier New" w:hAnsi="Courier New" w:cs="Courier New"/>
          <w:strike/>
          <w:color w:val="000000"/>
          <w:sz w:val="8"/>
          <w:szCs w:val="8"/>
        </w:rPr>
        <w:tab/>
        <w:t xml:space="preserve">                                                                                 </w:t>
      </w:r>
    </w:p>
    <w:p w14:paraId="553BD94F" w14:textId="77777777" w:rsidR="00857CB7" w:rsidRDefault="00857CB7" w:rsidP="00857CB7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>подпись</w:t>
      </w:r>
      <w:r>
        <w:rPr>
          <w:rFonts w:ascii="Arial" w:hAnsi="Arial" w:cs="Arial"/>
          <w:color w:val="000000"/>
          <w:sz w:val="10"/>
          <w:szCs w:val="10"/>
        </w:rPr>
        <w:tab/>
        <w:t>инициалы, фамилия</w:t>
      </w:r>
    </w:p>
    <w:p w14:paraId="3638BF5D" w14:textId="2B9F4EC7" w:rsidR="00307E28" w:rsidRDefault="00857CB7" w:rsidP="00307E28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М.П.</w:t>
      </w:r>
      <w:r>
        <w:rPr>
          <w:rFonts w:ascii="Times New Roman" w:hAnsi="Times New Roman" w:cs="Times New Roman"/>
          <w:color w:val="000000"/>
        </w:rPr>
        <w:tab/>
      </w:r>
    </w:p>
    <w:p w14:paraId="199DEE81" w14:textId="77777777" w:rsidR="00307E28" w:rsidRDefault="00307E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DFC1ADC" w14:textId="77777777" w:rsidR="00307E28" w:rsidRDefault="00307E28" w:rsidP="00307E28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 w:cs="Times New Roman"/>
          <w:color w:val="000000"/>
        </w:rPr>
      </w:pPr>
    </w:p>
    <w:p w14:paraId="0724BB3D" w14:textId="77777777" w:rsidR="00307E28" w:rsidRPr="00502890" w:rsidRDefault="00307E28" w:rsidP="00307E28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bookmarkStart w:id="7" w:name="_Hlk12284080"/>
      <w:r w:rsidRPr="00502890">
        <w:rPr>
          <w:b/>
          <w:sz w:val="24"/>
          <w:szCs w:val="24"/>
        </w:rPr>
        <w:t xml:space="preserve">ПРИЛОЖЕНИЕ № 1 К </w:t>
      </w:r>
      <w:r w:rsidRPr="00502890">
        <w:rPr>
          <w:rFonts w:cs="Arial"/>
          <w:b/>
          <w:bCs/>
          <w:color w:val="000000"/>
        </w:rPr>
        <w:t>ЗАЯВКЕ</w:t>
      </w:r>
      <w:r w:rsidRPr="00502890"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1157"/>
        <w:gridCol w:w="1560"/>
        <w:gridCol w:w="30"/>
        <w:gridCol w:w="338"/>
        <w:gridCol w:w="370"/>
        <w:gridCol w:w="1612"/>
        <w:gridCol w:w="2247"/>
      </w:tblGrid>
      <w:tr w:rsidR="00307E28" w:rsidRPr="00502890" w14:paraId="430EAC65" w14:textId="77777777" w:rsidTr="002A64FD">
        <w:tc>
          <w:tcPr>
            <w:tcW w:w="2154" w:type="dxa"/>
            <w:shd w:val="clear" w:color="auto" w:fill="FFFFFF"/>
          </w:tcPr>
          <w:p w14:paraId="272FD506" w14:textId="77777777" w:rsidR="00307E28" w:rsidRPr="00502890" w:rsidRDefault="00307E28" w:rsidP="002A64FD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14:paraId="710C140E" w14:textId="77777777" w:rsidR="00307E28" w:rsidRPr="00502890" w:rsidRDefault="00307E28" w:rsidP="002A64F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76A44DC" w14:textId="77777777" w:rsidR="00307E28" w:rsidRPr="00502890" w:rsidRDefault="00307E28" w:rsidP="002A64FD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left="-56" w:firstLine="56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289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502890">
              <w:rPr>
                <w:rFonts w:cs="Arial"/>
                <w:b/>
                <w:bCs/>
                <w:color w:val="000000"/>
                <w:sz w:val="18"/>
                <w:szCs w:val="18"/>
              </w:rPr>
              <w:t>/СТС</w:t>
            </w:r>
          </w:p>
        </w:tc>
        <w:tc>
          <w:tcPr>
            <w:tcW w:w="30" w:type="dxa"/>
          </w:tcPr>
          <w:p w14:paraId="42E09BCA" w14:textId="77777777" w:rsidR="00307E28" w:rsidRPr="00502890" w:rsidRDefault="00307E28" w:rsidP="002A64F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</w:tcPr>
          <w:p w14:paraId="3DC57591" w14:textId="77777777" w:rsidR="00307E28" w:rsidRPr="00502890" w:rsidRDefault="00307E28" w:rsidP="002A64F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</w:tcPr>
          <w:p w14:paraId="5B3C05B4" w14:textId="77777777" w:rsidR="00307E28" w:rsidRPr="00502890" w:rsidRDefault="00307E28" w:rsidP="002A64F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2890">
              <w:rPr>
                <w:rFonts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612" w:type="dxa"/>
          </w:tcPr>
          <w:p w14:paraId="28B3B5EA" w14:textId="77777777" w:rsidR="00307E28" w:rsidRPr="00502890" w:rsidRDefault="00307E28" w:rsidP="002A64FD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</w:tcPr>
          <w:p w14:paraId="11569E96" w14:textId="77777777" w:rsidR="00307E28" w:rsidRPr="00502890" w:rsidRDefault="00307E28" w:rsidP="002A64F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bookmarkEnd w:id="7"/>
    <w:p w14:paraId="24F8789B" w14:textId="77777777" w:rsidR="00307E28" w:rsidRPr="00225A81" w:rsidRDefault="00307E28" w:rsidP="00307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cs="Arial"/>
          <w:b/>
          <w:bCs/>
          <w:color w:val="000000"/>
          <w:sz w:val="18"/>
          <w:szCs w:val="18"/>
        </w:rPr>
      </w:pPr>
      <w:r w:rsidRPr="00225A81">
        <w:rPr>
          <w:rFonts w:cs="Arial"/>
          <w:b/>
          <w:bCs/>
          <w:color w:val="000000"/>
          <w:sz w:val="18"/>
          <w:szCs w:val="18"/>
        </w:rPr>
        <w:t xml:space="preserve">                               На проведение сертификации продукции на соответствие  </w:t>
      </w:r>
    </w:p>
    <w:p w14:paraId="6B37AAF2" w14:textId="77777777" w:rsidR="00307E28" w:rsidRPr="00E27C69" w:rsidRDefault="00307E28" w:rsidP="00307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cs="Arial"/>
          <w:b/>
          <w:bCs/>
          <w:color w:val="000000"/>
          <w:sz w:val="18"/>
          <w:szCs w:val="18"/>
        </w:rPr>
      </w:pPr>
      <w:r w:rsidRPr="00225A81">
        <w:rPr>
          <w:rFonts w:cs="Arial"/>
          <w:b/>
          <w:bCs/>
          <w:color w:val="000000"/>
          <w:sz w:val="18"/>
          <w:szCs w:val="18"/>
        </w:rPr>
        <w:t>Технических регламентов Таможенного союза (Евразийского экономического союза)</w:t>
      </w:r>
    </w:p>
    <w:p w14:paraId="51A6018C" w14:textId="77777777" w:rsidR="00307E28" w:rsidRPr="00BB6203" w:rsidRDefault="00307E28" w:rsidP="00307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cs="Arial"/>
          <w:b/>
          <w:bCs/>
          <w:color w:val="000000"/>
          <w:sz w:val="18"/>
          <w:szCs w:val="18"/>
        </w:rPr>
      </w:pPr>
    </w:p>
    <w:p w14:paraId="6896269B" w14:textId="77777777" w:rsidR="00307E28" w:rsidRDefault="00307E28" w:rsidP="00307E28">
      <w:pPr>
        <w:spacing w:line="360" w:lineRule="auto"/>
        <w:jc w:val="center"/>
        <w:rPr>
          <w:rFonts w:cs="Arial"/>
        </w:rPr>
      </w:pPr>
    </w:p>
    <w:p w14:paraId="635404D6" w14:textId="77777777" w:rsidR="00307E28" w:rsidRDefault="00307E28" w:rsidP="00307E28">
      <w:pPr>
        <w:spacing w:line="360" w:lineRule="auto"/>
        <w:jc w:val="center"/>
        <w:rPr>
          <w:rFonts w:cs="Arial"/>
        </w:rPr>
      </w:pPr>
      <w:r>
        <w:rPr>
          <w:rFonts w:cs="Arial"/>
        </w:rPr>
        <w:t>Перечень продукции</w:t>
      </w:r>
    </w:p>
    <w:tbl>
      <w:tblPr>
        <w:tblStyle w:val="a3"/>
        <w:tblW w:w="9923" w:type="dxa"/>
        <w:tblInd w:w="137" w:type="dxa"/>
        <w:tblLook w:val="04A0" w:firstRow="1" w:lastRow="0" w:firstColumn="1" w:lastColumn="0" w:noHBand="0" w:noVBand="1"/>
      </w:tblPr>
      <w:tblGrid>
        <w:gridCol w:w="1076"/>
        <w:gridCol w:w="6966"/>
        <w:gridCol w:w="1881"/>
      </w:tblGrid>
      <w:tr w:rsidR="00307E28" w14:paraId="38DF3C04" w14:textId="77777777" w:rsidTr="002A64FD">
        <w:trPr>
          <w:tblHeader/>
        </w:trPr>
        <w:tc>
          <w:tcPr>
            <w:tcW w:w="1076" w:type="dxa"/>
            <w:vAlign w:val="center"/>
          </w:tcPr>
          <w:p w14:paraId="294A819A" w14:textId="77777777" w:rsidR="00307E28" w:rsidRDefault="00307E28" w:rsidP="002A64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Код </w:t>
            </w:r>
          </w:p>
          <w:p w14:paraId="2A5AAE17" w14:textId="77777777" w:rsidR="00307E28" w:rsidRDefault="00307E28" w:rsidP="002A64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ТН ВЭД </w:t>
            </w:r>
            <w:r w:rsidRPr="00225A81">
              <w:rPr>
                <w:rFonts w:cs="Arial"/>
                <w:b/>
              </w:rPr>
              <w:t>ЕАЭС</w:t>
            </w:r>
          </w:p>
        </w:tc>
        <w:tc>
          <w:tcPr>
            <w:tcW w:w="6966" w:type="dxa"/>
            <w:vAlign w:val="center"/>
          </w:tcPr>
          <w:p w14:paraId="73D56438" w14:textId="77777777" w:rsidR="00307E28" w:rsidRDefault="00307E28" w:rsidP="002A64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Наименование, типы, марки, модели однородной продукции, составные части изделия или комплекса</w:t>
            </w:r>
          </w:p>
        </w:tc>
        <w:tc>
          <w:tcPr>
            <w:tcW w:w="1881" w:type="dxa"/>
            <w:vAlign w:val="center"/>
          </w:tcPr>
          <w:p w14:paraId="5C72BD91" w14:textId="77777777" w:rsidR="00307E28" w:rsidRDefault="00307E28" w:rsidP="002A64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бозначение документации, по которой выпускается продукция</w:t>
            </w:r>
          </w:p>
        </w:tc>
      </w:tr>
      <w:tr w:rsidR="00307E28" w:rsidRPr="0092248E" w14:paraId="2E44D016" w14:textId="77777777" w:rsidTr="002A64FD">
        <w:trPr>
          <w:trHeight w:val="888"/>
        </w:trPr>
        <w:tc>
          <w:tcPr>
            <w:tcW w:w="1076" w:type="dxa"/>
            <w:vAlign w:val="center"/>
          </w:tcPr>
          <w:p w14:paraId="670E4536" w14:textId="77777777" w:rsidR="00307E28" w:rsidRPr="00307E28" w:rsidRDefault="00307E28" w:rsidP="002A64FD"/>
        </w:tc>
        <w:tc>
          <w:tcPr>
            <w:tcW w:w="6966" w:type="dxa"/>
          </w:tcPr>
          <w:p w14:paraId="298207B4" w14:textId="77777777" w:rsidR="00307E28" w:rsidRPr="00307E28" w:rsidRDefault="00307E28" w:rsidP="002A64FD">
            <w:pPr>
              <w:rPr>
                <w:rFonts w:cs="Arial"/>
              </w:rPr>
            </w:pPr>
          </w:p>
        </w:tc>
        <w:tc>
          <w:tcPr>
            <w:tcW w:w="1881" w:type="dxa"/>
          </w:tcPr>
          <w:p w14:paraId="7C6E4B1F" w14:textId="77777777" w:rsidR="00307E28" w:rsidRPr="0092248E" w:rsidRDefault="00307E28" w:rsidP="002A64FD">
            <w:pPr>
              <w:rPr>
                <w:rFonts w:cs="Arial"/>
              </w:rPr>
            </w:pPr>
          </w:p>
        </w:tc>
      </w:tr>
      <w:tr w:rsidR="00307E28" w:rsidRPr="00AC300D" w14:paraId="094630B1" w14:textId="77777777" w:rsidTr="002A64FD">
        <w:trPr>
          <w:trHeight w:val="986"/>
        </w:trPr>
        <w:tc>
          <w:tcPr>
            <w:tcW w:w="1076" w:type="dxa"/>
            <w:vAlign w:val="center"/>
          </w:tcPr>
          <w:p w14:paraId="20EF9E28" w14:textId="77777777" w:rsidR="00307E28" w:rsidRPr="00307E28" w:rsidRDefault="00307E28" w:rsidP="002A64FD"/>
        </w:tc>
        <w:tc>
          <w:tcPr>
            <w:tcW w:w="6966" w:type="dxa"/>
          </w:tcPr>
          <w:p w14:paraId="239326EB" w14:textId="77777777" w:rsidR="00307E28" w:rsidRPr="00307E28" w:rsidRDefault="00307E28" w:rsidP="002A64FD">
            <w:pPr>
              <w:rPr>
                <w:rFonts w:cs="Arial"/>
              </w:rPr>
            </w:pPr>
          </w:p>
        </w:tc>
        <w:tc>
          <w:tcPr>
            <w:tcW w:w="1881" w:type="dxa"/>
          </w:tcPr>
          <w:p w14:paraId="5F48DCA9" w14:textId="77777777" w:rsidR="00307E28" w:rsidRPr="0092248E" w:rsidRDefault="00307E28" w:rsidP="002A64FD">
            <w:pPr>
              <w:rPr>
                <w:rFonts w:cs="Arial"/>
              </w:rPr>
            </w:pPr>
          </w:p>
        </w:tc>
      </w:tr>
    </w:tbl>
    <w:p w14:paraId="64C69BFD" w14:textId="77777777" w:rsidR="00307E28" w:rsidRPr="0092248E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/>
          <w:color w:val="000000"/>
          <w:sz w:val="20"/>
          <w:szCs w:val="20"/>
        </w:rPr>
      </w:pPr>
      <w:r w:rsidRPr="0092248E">
        <w:rPr>
          <w:rFonts w:cs="Arial"/>
        </w:rPr>
        <w:t xml:space="preserve">                           </w:t>
      </w:r>
    </w:p>
    <w:p w14:paraId="325B20C3" w14:textId="77777777" w:rsidR="00307E28" w:rsidRPr="0092248E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cs="Arial"/>
          <w:b/>
          <w:bCs/>
          <w:color w:val="000000"/>
          <w:sz w:val="16"/>
          <w:szCs w:val="16"/>
        </w:rPr>
      </w:pPr>
      <w:r w:rsidRPr="0092248E">
        <w:rPr>
          <w:rFonts w:cs="Arial"/>
        </w:rPr>
        <w:t xml:space="preserve">                   </w:t>
      </w:r>
      <w:r w:rsidRPr="00E50E37">
        <w:rPr>
          <w:rFonts w:cs="Arial"/>
          <w:b/>
          <w:bCs/>
          <w:color w:val="000000"/>
          <w:sz w:val="16"/>
          <w:szCs w:val="16"/>
        </w:rPr>
        <w:t>Руководитель</w:t>
      </w:r>
      <w:r w:rsidRPr="0092248E">
        <w:rPr>
          <w:rFonts w:cs="Arial"/>
          <w:b/>
          <w:bCs/>
          <w:color w:val="000000"/>
          <w:sz w:val="16"/>
          <w:szCs w:val="16"/>
        </w:rPr>
        <w:t xml:space="preserve"> </w:t>
      </w:r>
      <w:r w:rsidRPr="00E50E37">
        <w:rPr>
          <w:rFonts w:cs="Arial"/>
          <w:b/>
          <w:bCs/>
          <w:color w:val="000000"/>
          <w:sz w:val="16"/>
          <w:szCs w:val="16"/>
        </w:rPr>
        <w:t>организации</w:t>
      </w:r>
    </w:p>
    <w:p w14:paraId="6D04A93C" w14:textId="77777777" w:rsidR="00307E28" w:rsidRPr="0092248E" w:rsidRDefault="00307E28" w:rsidP="00307E28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 w:val="20"/>
          <w:szCs w:val="20"/>
        </w:rPr>
      </w:pPr>
      <w:r w:rsidRPr="0092248E">
        <w:rPr>
          <w:rFonts w:cs="Arial"/>
          <w:color w:val="000000"/>
          <w:sz w:val="20"/>
          <w:szCs w:val="20"/>
        </w:rPr>
        <w:tab/>
      </w:r>
    </w:p>
    <w:p w14:paraId="66DD5F2D" w14:textId="77777777" w:rsidR="00307E28" w:rsidRPr="0092248E" w:rsidRDefault="00307E28" w:rsidP="00307E28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8"/>
          <w:szCs w:val="8"/>
        </w:rPr>
      </w:pPr>
      <w:r w:rsidRPr="0092248E">
        <w:rPr>
          <w:rFonts w:ascii="Courier New" w:hAnsi="Courier New" w:cs="Courier New"/>
          <w:strike/>
          <w:color w:val="000000"/>
          <w:sz w:val="8"/>
          <w:szCs w:val="8"/>
        </w:rPr>
        <w:t xml:space="preserve">                             </w:t>
      </w:r>
      <w:r w:rsidRPr="0092248E">
        <w:rPr>
          <w:rFonts w:ascii="Courier New" w:hAnsi="Courier New" w:cs="Courier New"/>
          <w:strike/>
          <w:color w:val="000000"/>
          <w:sz w:val="8"/>
          <w:szCs w:val="8"/>
        </w:rPr>
        <w:tab/>
        <w:t xml:space="preserve">                                                                                 </w:t>
      </w:r>
    </w:p>
    <w:p w14:paraId="55992F44" w14:textId="77777777" w:rsidR="00307E28" w:rsidRPr="0092248E" w:rsidRDefault="00307E28" w:rsidP="00307E28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cs="Arial"/>
          <w:color w:val="000000"/>
          <w:sz w:val="10"/>
          <w:szCs w:val="10"/>
        </w:rPr>
      </w:pPr>
      <w:r w:rsidRPr="00E50E37">
        <w:rPr>
          <w:rFonts w:cs="Arial"/>
          <w:color w:val="000000"/>
          <w:sz w:val="10"/>
          <w:szCs w:val="10"/>
        </w:rPr>
        <w:t>подпись</w:t>
      </w:r>
      <w:r w:rsidRPr="0092248E">
        <w:rPr>
          <w:rFonts w:cs="Arial"/>
          <w:color w:val="000000"/>
          <w:sz w:val="10"/>
          <w:szCs w:val="10"/>
        </w:rPr>
        <w:tab/>
      </w:r>
      <w:r w:rsidRPr="00E50E37">
        <w:rPr>
          <w:rFonts w:cs="Arial"/>
          <w:color w:val="000000"/>
          <w:sz w:val="10"/>
          <w:szCs w:val="10"/>
        </w:rPr>
        <w:t>инициалы</w:t>
      </w:r>
      <w:r w:rsidRPr="0092248E">
        <w:rPr>
          <w:rFonts w:cs="Arial"/>
          <w:color w:val="000000"/>
          <w:sz w:val="10"/>
          <w:szCs w:val="10"/>
        </w:rPr>
        <w:t xml:space="preserve">, </w:t>
      </w:r>
      <w:r w:rsidRPr="00E50E37">
        <w:rPr>
          <w:rFonts w:cs="Arial"/>
          <w:color w:val="000000"/>
          <w:sz w:val="10"/>
          <w:szCs w:val="10"/>
        </w:rPr>
        <w:t>фамилия</w:t>
      </w:r>
    </w:p>
    <w:p w14:paraId="70B72F73" w14:textId="77777777" w:rsidR="00307E28" w:rsidRPr="0092248E" w:rsidRDefault="00307E28" w:rsidP="00307E28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/>
          <w:color w:val="000000"/>
          <w:sz w:val="20"/>
          <w:szCs w:val="20"/>
        </w:rPr>
      </w:pPr>
      <w:r w:rsidRPr="00E50E37">
        <w:rPr>
          <w:rFonts w:cs="Arial"/>
          <w:b/>
          <w:bCs/>
          <w:color w:val="000000"/>
          <w:sz w:val="16"/>
          <w:szCs w:val="16"/>
        </w:rPr>
        <w:t>М</w:t>
      </w:r>
      <w:r w:rsidRPr="0092248E">
        <w:rPr>
          <w:rFonts w:cs="Arial"/>
          <w:b/>
          <w:bCs/>
          <w:color w:val="000000"/>
          <w:sz w:val="16"/>
          <w:szCs w:val="16"/>
        </w:rPr>
        <w:t>.</w:t>
      </w:r>
      <w:r w:rsidRPr="00E50E37">
        <w:rPr>
          <w:rFonts w:cs="Arial"/>
          <w:b/>
          <w:bCs/>
          <w:color w:val="000000"/>
          <w:sz w:val="16"/>
          <w:szCs w:val="16"/>
        </w:rPr>
        <w:t>П</w:t>
      </w:r>
      <w:r w:rsidRPr="0092248E">
        <w:rPr>
          <w:rFonts w:cs="Arial"/>
          <w:b/>
          <w:bCs/>
          <w:color w:val="000000"/>
          <w:sz w:val="16"/>
          <w:szCs w:val="16"/>
        </w:rPr>
        <w:t>.</w:t>
      </w:r>
    </w:p>
    <w:p w14:paraId="3EA43042" w14:textId="77777777" w:rsidR="00307E28" w:rsidRPr="0092248E" w:rsidRDefault="00307E28" w:rsidP="00307E28">
      <w:pPr>
        <w:rPr>
          <w:rFonts w:cs="Arial"/>
        </w:rPr>
      </w:pPr>
      <w:r w:rsidRPr="0092248E">
        <w:rPr>
          <w:rFonts w:cs="Arial"/>
        </w:rPr>
        <w:t xml:space="preserve">         </w:t>
      </w:r>
    </w:p>
    <w:p w14:paraId="65A00F4C" w14:textId="4E6FB200" w:rsidR="00307E28" w:rsidRDefault="00307E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EDD7590" w14:textId="77777777" w:rsidR="00307E28" w:rsidRPr="00307E28" w:rsidRDefault="00307E28" w:rsidP="00307E28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07E28">
        <w:rPr>
          <w:b/>
          <w:sz w:val="24"/>
          <w:szCs w:val="24"/>
        </w:rPr>
        <w:lastRenderedPageBreak/>
        <w:t xml:space="preserve">ПРИЛОЖЕНИЕ № 2 К </w:t>
      </w:r>
      <w:r w:rsidRPr="00307E28">
        <w:rPr>
          <w:rFonts w:ascii="Arial" w:hAnsi="Arial" w:cs="Arial"/>
          <w:b/>
          <w:bCs/>
          <w:color w:val="000000"/>
        </w:rPr>
        <w:t>ЗАЯВКЕ</w:t>
      </w:r>
      <w:r w:rsidRPr="00307E2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1157"/>
        <w:gridCol w:w="1560"/>
        <w:gridCol w:w="30"/>
        <w:gridCol w:w="338"/>
        <w:gridCol w:w="370"/>
        <w:gridCol w:w="1612"/>
        <w:gridCol w:w="2247"/>
      </w:tblGrid>
      <w:tr w:rsidR="00307E28" w:rsidRPr="00307E28" w14:paraId="29A57D9F" w14:textId="77777777" w:rsidTr="002A64FD">
        <w:tc>
          <w:tcPr>
            <w:tcW w:w="2154" w:type="dxa"/>
            <w:shd w:val="clear" w:color="auto" w:fill="FFFFFF"/>
          </w:tcPr>
          <w:p w14:paraId="00F3EF01" w14:textId="77777777" w:rsidR="00307E28" w:rsidRPr="00307E28" w:rsidRDefault="00307E28" w:rsidP="00307E2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14:paraId="2924BD1A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7749B8" w14:textId="77777777" w:rsidR="00307E28" w:rsidRPr="00307E28" w:rsidRDefault="00307E28" w:rsidP="00307E28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left="-56"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        /СТС</w:t>
            </w:r>
          </w:p>
        </w:tc>
        <w:tc>
          <w:tcPr>
            <w:tcW w:w="30" w:type="dxa"/>
          </w:tcPr>
          <w:p w14:paraId="5853CA75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</w:tcPr>
          <w:p w14:paraId="218ACBF4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</w:tcPr>
          <w:p w14:paraId="64BF0403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612" w:type="dxa"/>
          </w:tcPr>
          <w:p w14:paraId="0F09E606" w14:textId="77777777" w:rsidR="00307E28" w:rsidRPr="00307E28" w:rsidRDefault="00307E28" w:rsidP="00307E28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</w:tcPr>
          <w:p w14:paraId="09CA1C1F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CD1049E" w14:textId="77777777" w:rsidR="00307E28" w:rsidRPr="00307E28" w:rsidRDefault="00307E28" w:rsidP="00307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307E28">
        <w:rPr>
          <w:rFonts w:ascii="Arial" w:eastAsia="Arial" w:hAnsi="Arial" w:cs="Arial"/>
          <w:b/>
          <w:bCs/>
          <w:color w:val="000000"/>
          <w:sz w:val="18"/>
          <w:szCs w:val="18"/>
        </w:rPr>
        <w:t xml:space="preserve">На проведение сертификации продукции на соответствие  </w:t>
      </w:r>
    </w:p>
    <w:p w14:paraId="09AB02A9" w14:textId="77777777" w:rsidR="00307E28" w:rsidRPr="00307E28" w:rsidRDefault="00307E28" w:rsidP="00307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307E28">
        <w:rPr>
          <w:rFonts w:ascii="Arial" w:eastAsia="Arial" w:hAnsi="Arial" w:cs="Arial"/>
          <w:b/>
          <w:bCs/>
          <w:color w:val="000000"/>
          <w:sz w:val="18"/>
          <w:szCs w:val="18"/>
        </w:rPr>
        <w:t>Технических регламентов Таможенного союза (Евразийского экономического союза)</w:t>
      </w:r>
    </w:p>
    <w:p w14:paraId="0091B808" w14:textId="77777777" w:rsidR="00307E28" w:rsidRPr="00307E28" w:rsidRDefault="00307E28" w:rsidP="00307E28">
      <w:pPr>
        <w:spacing w:after="200" w:line="360" w:lineRule="auto"/>
        <w:jc w:val="center"/>
        <w:rPr>
          <w:rFonts w:ascii="Arial" w:eastAsia="Arial" w:hAnsi="Arial" w:cs="Arial"/>
        </w:rPr>
      </w:pPr>
    </w:p>
    <w:p w14:paraId="714DCBF1" w14:textId="77777777" w:rsidR="00307E28" w:rsidRPr="00307E28" w:rsidRDefault="00307E28" w:rsidP="00307E28">
      <w:pPr>
        <w:spacing w:after="200" w:line="360" w:lineRule="auto"/>
        <w:jc w:val="center"/>
        <w:rPr>
          <w:rFonts w:ascii="Arial" w:eastAsia="Arial" w:hAnsi="Arial" w:cs="Arial"/>
        </w:rPr>
      </w:pPr>
      <w:r w:rsidRPr="00307E28">
        <w:rPr>
          <w:rFonts w:ascii="Arial" w:eastAsia="Arial" w:hAnsi="Arial" w:cs="Arial"/>
        </w:rPr>
        <w:t>Перечень предприятий-изготовителей продукц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2"/>
        <w:gridCol w:w="4837"/>
      </w:tblGrid>
      <w:tr w:rsidR="00307E28" w:rsidRPr="00307E28" w14:paraId="22E6C42C" w14:textId="77777777" w:rsidTr="002A64FD">
        <w:trPr>
          <w:tblHeader/>
        </w:trPr>
        <w:tc>
          <w:tcPr>
            <w:tcW w:w="4927" w:type="dxa"/>
            <w:vAlign w:val="center"/>
          </w:tcPr>
          <w:p w14:paraId="5095CFDE" w14:textId="77777777" w:rsidR="00307E28" w:rsidRPr="00307E28" w:rsidRDefault="00307E28" w:rsidP="00307E28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307E28">
              <w:rPr>
                <w:rFonts w:cs="Arial"/>
                <w:b/>
              </w:rPr>
              <w:t>Полное наименование предприятия-изготовителя</w:t>
            </w:r>
          </w:p>
        </w:tc>
        <w:tc>
          <w:tcPr>
            <w:tcW w:w="4927" w:type="dxa"/>
            <w:vAlign w:val="center"/>
          </w:tcPr>
          <w:p w14:paraId="1E544BA5" w14:textId="77777777" w:rsidR="00307E28" w:rsidRPr="00307E28" w:rsidRDefault="00307E28" w:rsidP="00307E28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307E28">
              <w:rPr>
                <w:rFonts w:cs="Arial"/>
                <w:b/>
              </w:rPr>
              <w:t>Адрес (место нахождения)</w:t>
            </w:r>
          </w:p>
        </w:tc>
      </w:tr>
      <w:tr w:rsidR="00307E28" w:rsidRPr="00307E28" w14:paraId="711281F7" w14:textId="77777777" w:rsidTr="002A64FD">
        <w:trPr>
          <w:trHeight w:val="689"/>
        </w:trPr>
        <w:tc>
          <w:tcPr>
            <w:tcW w:w="4927" w:type="dxa"/>
          </w:tcPr>
          <w:p w14:paraId="0A008D8D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27" w:type="dxa"/>
          </w:tcPr>
          <w:p w14:paraId="52430B3A" w14:textId="77777777" w:rsidR="00307E28" w:rsidRPr="00307E28" w:rsidRDefault="00307E28" w:rsidP="00307E28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307E28" w:rsidRPr="00307E28" w14:paraId="40B9BFBC" w14:textId="77777777" w:rsidTr="002A64FD">
        <w:trPr>
          <w:trHeight w:val="713"/>
        </w:trPr>
        <w:tc>
          <w:tcPr>
            <w:tcW w:w="4927" w:type="dxa"/>
          </w:tcPr>
          <w:p w14:paraId="6E10CF06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927" w:type="dxa"/>
          </w:tcPr>
          <w:p w14:paraId="15E30168" w14:textId="77777777" w:rsidR="00307E28" w:rsidRPr="00307E28" w:rsidRDefault="00307E28" w:rsidP="00307E28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14:paraId="30FD57AE" w14:textId="77777777" w:rsidR="00307E28" w:rsidRPr="00307E28" w:rsidRDefault="00307E28" w:rsidP="00307E28">
      <w:pPr>
        <w:spacing w:after="200" w:line="360" w:lineRule="auto"/>
        <w:jc w:val="center"/>
        <w:rPr>
          <w:rFonts w:ascii="Arial" w:eastAsia="Arial" w:hAnsi="Arial" w:cs="Arial"/>
          <w:lang w:val="en-US"/>
        </w:rPr>
      </w:pPr>
    </w:p>
    <w:p w14:paraId="02197386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7E28">
        <w:rPr>
          <w:rFonts w:ascii="Arial" w:eastAsia="Arial" w:hAnsi="Arial" w:cs="Arial"/>
          <w:lang w:val="en-US"/>
        </w:rPr>
        <w:t xml:space="preserve">                           </w:t>
      </w:r>
    </w:p>
    <w:p w14:paraId="25718FD5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eastAsia="Arial" w:hAnsi="Arial" w:cs="Arial"/>
          <w:lang w:val="en-US"/>
        </w:rPr>
      </w:pPr>
      <w:r w:rsidRPr="00307E28">
        <w:rPr>
          <w:rFonts w:ascii="Arial" w:eastAsia="Arial" w:hAnsi="Arial" w:cs="Arial"/>
          <w:lang w:val="en-US"/>
        </w:rPr>
        <w:t xml:space="preserve">                 </w:t>
      </w:r>
    </w:p>
    <w:p w14:paraId="10A7A20B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eastAsia="Arial" w:hAnsi="Arial" w:cs="Arial"/>
          <w:lang w:val="en-US"/>
        </w:rPr>
      </w:pPr>
    </w:p>
    <w:p w14:paraId="0A004B4D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eastAsia="Arial" w:hAnsi="Arial" w:cs="Arial"/>
          <w:lang w:val="en-US"/>
        </w:rPr>
      </w:pPr>
    </w:p>
    <w:p w14:paraId="48559181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6"/>
          <w:szCs w:val="16"/>
        </w:rPr>
      </w:pPr>
      <w:r w:rsidRPr="00307E28">
        <w:rPr>
          <w:rFonts w:ascii="Arial" w:eastAsia="Arial" w:hAnsi="Arial" w:cs="Arial"/>
          <w:lang w:val="en-US"/>
        </w:rPr>
        <w:t xml:space="preserve">                            </w:t>
      </w:r>
      <w:r w:rsidRPr="00307E28">
        <w:rPr>
          <w:rFonts w:ascii="Arial" w:hAnsi="Arial" w:cs="Arial"/>
          <w:b/>
          <w:bCs/>
          <w:color w:val="000000"/>
          <w:sz w:val="16"/>
          <w:szCs w:val="16"/>
        </w:rPr>
        <w:t>Руководитель организации</w:t>
      </w:r>
    </w:p>
    <w:p w14:paraId="15BBD51D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 w:cs="Times New Roman"/>
          <w:color w:val="000000"/>
          <w:sz w:val="20"/>
          <w:szCs w:val="20"/>
        </w:rPr>
      </w:pPr>
      <w:r w:rsidRPr="00307E28">
        <w:rPr>
          <w:rFonts w:ascii="Arial" w:hAnsi="Arial" w:cs="Arial"/>
          <w:color w:val="000000"/>
          <w:sz w:val="20"/>
          <w:szCs w:val="20"/>
        </w:rPr>
        <w:tab/>
      </w:r>
    </w:p>
    <w:p w14:paraId="61EB6571" w14:textId="77777777" w:rsidR="00307E28" w:rsidRPr="00307E28" w:rsidRDefault="00307E28" w:rsidP="00307E28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8"/>
          <w:szCs w:val="8"/>
        </w:rPr>
      </w:pPr>
      <w:r w:rsidRPr="00307E28">
        <w:rPr>
          <w:rFonts w:ascii="Courier New" w:hAnsi="Courier New" w:cs="Courier New"/>
          <w:strike/>
          <w:color w:val="000000"/>
          <w:sz w:val="8"/>
          <w:szCs w:val="8"/>
        </w:rPr>
        <w:t xml:space="preserve">                             </w:t>
      </w:r>
      <w:r w:rsidRPr="00307E28">
        <w:rPr>
          <w:rFonts w:ascii="Courier New" w:hAnsi="Courier New" w:cs="Courier New"/>
          <w:strike/>
          <w:color w:val="000000"/>
          <w:sz w:val="8"/>
          <w:szCs w:val="8"/>
        </w:rPr>
        <w:tab/>
        <w:t xml:space="preserve">                                                                                 </w:t>
      </w:r>
    </w:p>
    <w:p w14:paraId="1E9F8AD3" w14:textId="77777777" w:rsidR="00307E28" w:rsidRPr="00307E28" w:rsidRDefault="00307E28" w:rsidP="00307E28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0"/>
          <w:szCs w:val="10"/>
        </w:rPr>
      </w:pPr>
      <w:r w:rsidRPr="00307E28">
        <w:rPr>
          <w:rFonts w:ascii="Arial" w:hAnsi="Arial" w:cs="Arial"/>
          <w:color w:val="000000"/>
          <w:sz w:val="10"/>
          <w:szCs w:val="10"/>
        </w:rPr>
        <w:t>подпись</w:t>
      </w:r>
      <w:r w:rsidRPr="00307E28">
        <w:rPr>
          <w:rFonts w:ascii="Arial" w:hAnsi="Arial" w:cs="Arial"/>
          <w:color w:val="000000"/>
          <w:sz w:val="10"/>
          <w:szCs w:val="10"/>
        </w:rPr>
        <w:tab/>
        <w:t>инициалы, фамилия</w:t>
      </w:r>
    </w:p>
    <w:p w14:paraId="699D9445" w14:textId="77777777" w:rsidR="00307E28" w:rsidRPr="00307E28" w:rsidRDefault="00307E28" w:rsidP="00307E28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7E28">
        <w:rPr>
          <w:rFonts w:ascii="Arial" w:hAnsi="Arial" w:cs="Arial"/>
          <w:b/>
          <w:bCs/>
          <w:color w:val="000000"/>
          <w:sz w:val="16"/>
          <w:szCs w:val="16"/>
        </w:rPr>
        <w:t>М</w:t>
      </w:r>
      <w:r w:rsidRPr="00307E28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.</w:t>
      </w:r>
      <w:r w:rsidRPr="00307E28">
        <w:rPr>
          <w:rFonts w:ascii="Arial" w:hAnsi="Arial" w:cs="Arial"/>
          <w:b/>
          <w:bCs/>
          <w:color w:val="000000"/>
          <w:sz w:val="16"/>
          <w:szCs w:val="16"/>
        </w:rPr>
        <w:t>П</w:t>
      </w:r>
      <w:r w:rsidRPr="00307E28">
        <w:rPr>
          <w:rFonts w:ascii="Arial" w:hAnsi="Arial" w:cs="Arial"/>
          <w:b/>
          <w:bCs/>
          <w:color w:val="000000"/>
          <w:sz w:val="16"/>
          <w:szCs w:val="16"/>
          <w:lang w:val="en-US"/>
        </w:rPr>
        <w:t>.</w:t>
      </w:r>
    </w:p>
    <w:p w14:paraId="5D4E102E" w14:textId="77777777" w:rsidR="00307E28" w:rsidRPr="00307E28" w:rsidRDefault="00307E28" w:rsidP="00307E28">
      <w:pPr>
        <w:spacing w:after="200" w:line="276" w:lineRule="auto"/>
        <w:rPr>
          <w:rFonts w:ascii="Arial" w:eastAsia="Arial" w:hAnsi="Arial" w:cs="Arial"/>
          <w:lang w:val="en-US"/>
        </w:rPr>
      </w:pPr>
      <w:r w:rsidRPr="00307E28">
        <w:rPr>
          <w:rFonts w:ascii="Arial" w:eastAsia="Arial" w:hAnsi="Arial" w:cs="Arial"/>
          <w:lang w:val="en-US"/>
        </w:rPr>
        <w:t xml:space="preserve">         </w:t>
      </w:r>
    </w:p>
    <w:p w14:paraId="2E0C905A" w14:textId="16CF8AE2" w:rsidR="00307E28" w:rsidRDefault="00307E2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7E6BA1CA" w14:textId="77777777" w:rsidR="00307E28" w:rsidRPr="00307E28" w:rsidRDefault="00307E28" w:rsidP="00307E28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07E28">
        <w:rPr>
          <w:b/>
          <w:sz w:val="24"/>
          <w:szCs w:val="24"/>
        </w:rPr>
        <w:lastRenderedPageBreak/>
        <w:t xml:space="preserve">ПРИЛОЖЕНИЕ № 3 К </w:t>
      </w:r>
      <w:r w:rsidRPr="00307E28">
        <w:rPr>
          <w:rFonts w:ascii="Arial" w:hAnsi="Arial" w:cs="Arial"/>
          <w:b/>
          <w:bCs/>
          <w:color w:val="000000"/>
        </w:rPr>
        <w:t>ЗАЯВКЕ</w:t>
      </w:r>
      <w:r w:rsidRPr="00307E2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1157"/>
        <w:gridCol w:w="1560"/>
        <w:gridCol w:w="30"/>
        <w:gridCol w:w="338"/>
        <w:gridCol w:w="370"/>
        <w:gridCol w:w="1612"/>
        <w:gridCol w:w="2247"/>
      </w:tblGrid>
      <w:tr w:rsidR="00307E28" w:rsidRPr="00307E28" w14:paraId="4A886BB9" w14:textId="77777777" w:rsidTr="002A64FD">
        <w:tc>
          <w:tcPr>
            <w:tcW w:w="2154" w:type="dxa"/>
            <w:shd w:val="clear" w:color="auto" w:fill="FFFFFF"/>
          </w:tcPr>
          <w:p w14:paraId="022AB747" w14:textId="77777777" w:rsidR="00307E28" w:rsidRPr="00307E28" w:rsidRDefault="00307E28" w:rsidP="00307E2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/>
          </w:tcPr>
          <w:p w14:paraId="3BC5C53B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2C493F" w14:textId="77777777" w:rsidR="00307E28" w:rsidRPr="00307E28" w:rsidRDefault="00307E28" w:rsidP="00307E28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left="-56"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          /СТС</w:t>
            </w:r>
          </w:p>
        </w:tc>
        <w:tc>
          <w:tcPr>
            <w:tcW w:w="30" w:type="dxa"/>
          </w:tcPr>
          <w:p w14:paraId="1702B414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</w:tcPr>
          <w:p w14:paraId="5DC333F6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</w:tcPr>
          <w:p w14:paraId="24AD5643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E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1612" w:type="dxa"/>
          </w:tcPr>
          <w:p w14:paraId="28D2FF6A" w14:textId="77777777" w:rsidR="00307E28" w:rsidRPr="00307E28" w:rsidRDefault="00307E28" w:rsidP="00307E28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</w:tcPr>
          <w:p w14:paraId="419D4C64" w14:textId="77777777" w:rsidR="00307E28" w:rsidRPr="00307E28" w:rsidRDefault="00307E28" w:rsidP="00307E2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E99786A" w14:textId="77777777" w:rsidR="00307E28" w:rsidRPr="00307E28" w:rsidRDefault="00307E28" w:rsidP="00307E28">
      <w:pPr>
        <w:spacing w:after="200" w:line="360" w:lineRule="auto"/>
        <w:jc w:val="center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307E28">
        <w:rPr>
          <w:rFonts w:ascii="Arial" w:eastAsia="Arial" w:hAnsi="Arial" w:cs="Arial"/>
          <w:b/>
          <w:bCs/>
          <w:color w:val="000000"/>
          <w:sz w:val="18"/>
          <w:szCs w:val="18"/>
        </w:rPr>
        <w:t>На проведение сертификации продукции на соответствие                                                                                               Технических регламентов Таможенного союза (Евразийского экономического союза)</w:t>
      </w:r>
    </w:p>
    <w:p w14:paraId="10AD5D0B" w14:textId="77777777" w:rsidR="00307E28" w:rsidRPr="00307E28" w:rsidRDefault="00307E28" w:rsidP="00307E28">
      <w:pPr>
        <w:spacing w:after="200" w:line="360" w:lineRule="auto"/>
        <w:jc w:val="center"/>
        <w:rPr>
          <w:rFonts w:ascii="Arial" w:eastAsia="Arial" w:hAnsi="Arial" w:cs="Arial"/>
        </w:rPr>
      </w:pPr>
      <w:r w:rsidRPr="00307E28">
        <w:rPr>
          <w:rFonts w:ascii="Arial" w:eastAsia="Arial" w:hAnsi="Arial" w:cs="Arial"/>
        </w:rPr>
        <w:t>Сведения о стандартах применяемых на добровольной основе для соблюдения требований технических регламентов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3716"/>
        <w:gridCol w:w="3051"/>
      </w:tblGrid>
      <w:tr w:rsidR="00307E28" w:rsidRPr="00307E28" w14:paraId="0E93E15E" w14:textId="77777777" w:rsidTr="002A64FD">
        <w:trPr>
          <w:tblHeader/>
        </w:trPr>
        <w:tc>
          <w:tcPr>
            <w:tcW w:w="2693" w:type="dxa"/>
            <w:vAlign w:val="center"/>
          </w:tcPr>
          <w:p w14:paraId="65D71D13" w14:textId="77777777" w:rsidR="00307E28" w:rsidRPr="00307E28" w:rsidRDefault="00307E28" w:rsidP="00307E28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307E28">
              <w:rPr>
                <w:rFonts w:cs="Arial"/>
                <w:b/>
              </w:rPr>
              <w:t xml:space="preserve">Обозначение стандарта </w:t>
            </w:r>
          </w:p>
        </w:tc>
        <w:tc>
          <w:tcPr>
            <w:tcW w:w="3827" w:type="dxa"/>
            <w:vAlign w:val="center"/>
          </w:tcPr>
          <w:p w14:paraId="088356F2" w14:textId="77777777" w:rsidR="00307E28" w:rsidRPr="00307E28" w:rsidRDefault="00307E28" w:rsidP="00307E28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307E28">
              <w:rPr>
                <w:rFonts w:cs="Arial"/>
                <w:b/>
              </w:rPr>
              <w:t xml:space="preserve">Наименование  стандарта </w:t>
            </w:r>
          </w:p>
        </w:tc>
        <w:tc>
          <w:tcPr>
            <w:tcW w:w="3119" w:type="dxa"/>
            <w:vAlign w:val="center"/>
          </w:tcPr>
          <w:p w14:paraId="31AB2AC0" w14:textId="77777777" w:rsidR="00307E28" w:rsidRPr="00307E28" w:rsidRDefault="00307E28" w:rsidP="00307E28">
            <w:pPr>
              <w:spacing w:after="200" w:line="276" w:lineRule="auto"/>
              <w:jc w:val="center"/>
              <w:rPr>
                <w:rFonts w:cs="Arial"/>
                <w:b/>
              </w:rPr>
            </w:pPr>
            <w:r w:rsidRPr="00307E28">
              <w:rPr>
                <w:rFonts w:cs="Arial"/>
                <w:b/>
              </w:rPr>
              <w:t xml:space="preserve">Подтверждение требованиям стандарта </w:t>
            </w:r>
          </w:p>
        </w:tc>
      </w:tr>
      <w:tr w:rsidR="00307E28" w:rsidRPr="00307E28" w14:paraId="1950B5F2" w14:textId="77777777" w:rsidTr="002A64FD">
        <w:trPr>
          <w:trHeight w:val="774"/>
        </w:trPr>
        <w:tc>
          <w:tcPr>
            <w:tcW w:w="2693" w:type="dxa"/>
          </w:tcPr>
          <w:p w14:paraId="5A398FEA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6D52E9C2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14:paraId="20DEAAF1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</w:tr>
      <w:tr w:rsidR="00307E28" w:rsidRPr="00307E28" w14:paraId="536C325D" w14:textId="77777777" w:rsidTr="002A64FD">
        <w:trPr>
          <w:trHeight w:val="842"/>
        </w:trPr>
        <w:tc>
          <w:tcPr>
            <w:tcW w:w="2693" w:type="dxa"/>
          </w:tcPr>
          <w:p w14:paraId="4860C8F3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4409E96B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14:paraId="4B4C913A" w14:textId="77777777" w:rsidR="00307E28" w:rsidRPr="00307E28" w:rsidRDefault="00307E28" w:rsidP="00307E2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07E28" w:rsidRPr="00307E28" w14:paraId="2551517D" w14:textId="77777777" w:rsidTr="002A64FD">
        <w:trPr>
          <w:trHeight w:val="840"/>
        </w:trPr>
        <w:tc>
          <w:tcPr>
            <w:tcW w:w="2693" w:type="dxa"/>
          </w:tcPr>
          <w:p w14:paraId="78D500E2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1E8FDBE9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14:paraId="0FF42C39" w14:textId="77777777" w:rsidR="00307E28" w:rsidRPr="00307E28" w:rsidRDefault="00307E28" w:rsidP="00307E2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07E28" w:rsidRPr="00307E28" w14:paraId="18D35BD4" w14:textId="77777777" w:rsidTr="002A64FD">
        <w:trPr>
          <w:trHeight w:val="824"/>
        </w:trPr>
        <w:tc>
          <w:tcPr>
            <w:tcW w:w="2693" w:type="dxa"/>
          </w:tcPr>
          <w:p w14:paraId="3BAFE687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662B92C5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14:paraId="30AA8594" w14:textId="77777777" w:rsidR="00307E28" w:rsidRPr="00307E28" w:rsidRDefault="00307E28" w:rsidP="00307E2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307E28" w:rsidRPr="00307E28" w14:paraId="736A2F1B" w14:textId="77777777" w:rsidTr="002A64FD">
        <w:trPr>
          <w:trHeight w:val="850"/>
        </w:trPr>
        <w:tc>
          <w:tcPr>
            <w:tcW w:w="2693" w:type="dxa"/>
          </w:tcPr>
          <w:p w14:paraId="7F769E6A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827" w:type="dxa"/>
          </w:tcPr>
          <w:p w14:paraId="04A856E0" w14:textId="77777777" w:rsidR="00307E28" w:rsidRPr="00307E28" w:rsidRDefault="00307E28" w:rsidP="00307E28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14:paraId="49198759" w14:textId="77777777" w:rsidR="00307E28" w:rsidRPr="00307E28" w:rsidRDefault="00307E28" w:rsidP="00307E2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B9E0D7A" w14:textId="77777777" w:rsidR="00307E28" w:rsidRPr="00307E28" w:rsidRDefault="00307E28" w:rsidP="00307E28">
      <w:pPr>
        <w:spacing w:after="200" w:line="360" w:lineRule="auto"/>
        <w:jc w:val="center"/>
        <w:rPr>
          <w:rFonts w:ascii="Arial" w:eastAsia="Arial" w:hAnsi="Arial" w:cs="Arial"/>
          <w:lang w:val="en-US"/>
        </w:rPr>
      </w:pPr>
    </w:p>
    <w:p w14:paraId="0977E61A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07E28">
        <w:rPr>
          <w:rFonts w:ascii="Arial" w:eastAsia="Arial" w:hAnsi="Arial" w:cs="Arial"/>
          <w:lang w:val="en-US"/>
        </w:rPr>
        <w:t xml:space="preserve">                           </w:t>
      </w:r>
    </w:p>
    <w:p w14:paraId="57C332AF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6"/>
          <w:szCs w:val="16"/>
        </w:rPr>
      </w:pPr>
      <w:r w:rsidRPr="00307E28">
        <w:rPr>
          <w:rFonts w:ascii="Arial" w:eastAsia="Arial" w:hAnsi="Arial" w:cs="Arial"/>
          <w:lang w:val="en-US"/>
        </w:rPr>
        <w:t xml:space="preserve">                   </w:t>
      </w:r>
      <w:r w:rsidRPr="00307E28">
        <w:rPr>
          <w:rFonts w:ascii="Arial" w:eastAsia="Arial" w:hAnsi="Arial" w:cs="Arial"/>
        </w:rPr>
        <w:t xml:space="preserve">             </w:t>
      </w:r>
      <w:r w:rsidRPr="00307E28">
        <w:rPr>
          <w:rFonts w:ascii="Arial" w:hAnsi="Arial" w:cs="Arial"/>
          <w:b/>
          <w:bCs/>
          <w:color w:val="000000"/>
          <w:sz w:val="16"/>
          <w:szCs w:val="16"/>
        </w:rPr>
        <w:t>Руководитель организации</w:t>
      </w:r>
    </w:p>
    <w:p w14:paraId="767C4919" w14:textId="77777777" w:rsidR="00307E28" w:rsidRPr="00307E28" w:rsidRDefault="00307E28" w:rsidP="00307E28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 w:cs="Times New Roman"/>
          <w:color w:val="000000"/>
          <w:sz w:val="20"/>
          <w:szCs w:val="20"/>
        </w:rPr>
      </w:pPr>
      <w:r w:rsidRPr="00307E28">
        <w:rPr>
          <w:rFonts w:ascii="Arial" w:hAnsi="Arial" w:cs="Arial"/>
          <w:color w:val="000000"/>
          <w:sz w:val="20"/>
          <w:szCs w:val="20"/>
        </w:rPr>
        <w:tab/>
      </w:r>
    </w:p>
    <w:p w14:paraId="190D4902" w14:textId="77777777" w:rsidR="00307E28" w:rsidRPr="00307E28" w:rsidRDefault="00307E28" w:rsidP="00307E28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8"/>
          <w:szCs w:val="8"/>
        </w:rPr>
      </w:pPr>
      <w:r w:rsidRPr="00307E28">
        <w:rPr>
          <w:rFonts w:ascii="Courier New" w:hAnsi="Courier New" w:cs="Courier New"/>
          <w:strike/>
          <w:color w:val="000000"/>
          <w:sz w:val="8"/>
          <w:szCs w:val="8"/>
        </w:rPr>
        <w:t xml:space="preserve">                             </w:t>
      </w:r>
      <w:r w:rsidRPr="00307E28">
        <w:rPr>
          <w:rFonts w:ascii="Courier New" w:hAnsi="Courier New" w:cs="Courier New"/>
          <w:strike/>
          <w:color w:val="000000"/>
          <w:sz w:val="8"/>
          <w:szCs w:val="8"/>
        </w:rPr>
        <w:tab/>
        <w:t xml:space="preserve">                                                                                 </w:t>
      </w:r>
    </w:p>
    <w:p w14:paraId="2DB68E32" w14:textId="77777777" w:rsidR="00307E28" w:rsidRPr="00307E28" w:rsidRDefault="00307E28" w:rsidP="00307E28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0"/>
          <w:szCs w:val="10"/>
        </w:rPr>
      </w:pPr>
      <w:r w:rsidRPr="00307E28">
        <w:rPr>
          <w:rFonts w:ascii="Arial" w:hAnsi="Arial" w:cs="Arial"/>
          <w:color w:val="000000"/>
          <w:sz w:val="10"/>
          <w:szCs w:val="10"/>
        </w:rPr>
        <w:t>подпись</w:t>
      </w:r>
      <w:r w:rsidRPr="00307E28">
        <w:rPr>
          <w:rFonts w:ascii="Arial" w:hAnsi="Arial" w:cs="Arial"/>
          <w:color w:val="000000"/>
          <w:sz w:val="10"/>
          <w:szCs w:val="10"/>
        </w:rPr>
        <w:tab/>
        <w:t>инициалы, фамилия</w:t>
      </w:r>
    </w:p>
    <w:p w14:paraId="4F79DE0B" w14:textId="77777777" w:rsidR="00307E28" w:rsidRPr="00307E28" w:rsidRDefault="00307E28" w:rsidP="00307E28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 w:cs="Times New Roman"/>
          <w:color w:val="000000"/>
          <w:sz w:val="20"/>
          <w:szCs w:val="20"/>
        </w:rPr>
      </w:pPr>
      <w:r w:rsidRPr="00307E28">
        <w:rPr>
          <w:rFonts w:ascii="Arial" w:hAnsi="Arial" w:cs="Arial"/>
          <w:b/>
          <w:bCs/>
          <w:color w:val="000000"/>
          <w:sz w:val="16"/>
          <w:szCs w:val="16"/>
        </w:rPr>
        <w:t>М.П.</w:t>
      </w:r>
      <w:r w:rsidRPr="00307E28">
        <w:rPr>
          <w:rFonts w:ascii="Times New Roman" w:hAnsi="Times New Roman" w:cs="Times New Roman"/>
          <w:color w:val="000000"/>
        </w:rPr>
        <w:tab/>
      </w:r>
    </w:p>
    <w:p w14:paraId="11482996" w14:textId="77777777" w:rsidR="00307E28" w:rsidRPr="00307E28" w:rsidRDefault="00307E28" w:rsidP="00307E28">
      <w:pPr>
        <w:spacing w:after="200" w:line="276" w:lineRule="auto"/>
        <w:rPr>
          <w:rFonts w:ascii="Arial" w:eastAsia="Arial" w:hAnsi="Arial" w:cs="Arial"/>
        </w:rPr>
      </w:pPr>
      <w:r w:rsidRPr="00307E28">
        <w:rPr>
          <w:rFonts w:ascii="Arial" w:eastAsia="Arial" w:hAnsi="Arial" w:cs="Arial"/>
        </w:rPr>
        <w:t xml:space="preserve">         </w:t>
      </w:r>
    </w:p>
    <w:p w14:paraId="330FAF3C" w14:textId="77777777" w:rsidR="00307E28" w:rsidRDefault="00307E28" w:rsidP="00307E28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hAnsi="Times New Roman" w:cs="Times New Roman"/>
          <w:color w:val="000000"/>
        </w:rPr>
      </w:pPr>
    </w:p>
    <w:bookmarkEnd w:id="6"/>
    <w:p w14:paraId="7C92EA31" w14:textId="77777777" w:rsidR="00307E28" w:rsidRDefault="00307E28" w:rsidP="00FF657F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b/>
          <w:sz w:val="24"/>
          <w:szCs w:val="24"/>
        </w:rPr>
      </w:pPr>
    </w:p>
    <w:sectPr w:rsidR="00307E28" w:rsidSect="00307E28">
      <w:pgSz w:w="12240" w:h="15840"/>
      <w:pgMar w:top="127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2B"/>
    <w:rsid w:val="000D199A"/>
    <w:rsid w:val="00167B64"/>
    <w:rsid w:val="001A4958"/>
    <w:rsid w:val="001A4A23"/>
    <w:rsid w:val="002516D2"/>
    <w:rsid w:val="002E7F8E"/>
    <w:rsid w:val="002F1A48"/>
    <w:rsid w:val="00307E28"/>
    <w:rsid w:val="003749F2"/>
    <w:rsid w:val="003973B1"/>
    <w:rsid w:val="005F0019"/>
    <w:rsid w:val="006A6E2B"/>
    <w:rsid w:val="006B4DB1"/>
    <w:rsid w:val="006E7376"/>
    <w:rsid w:val="0081583B"/>
    <w:rsid w:val="00856C8C"/>
    <w:rsid w:val="00857CB7"/>
    <w:rsid w:val="00881BDA"/>
    <w:rsid w:val="008D013D"/>
    <w:rsid w:val="008D109B"/>
    <w:rsid w:val="00907FA3"/>
    <w:rsid w:val="009415A5"/>
    <w:rsid w:val="0096530F"/>
    <w:rsid w:val="009E0803"/>
    <w:rsid w:val="00A555CF"/>
    <w:rsid w:val="00B747E0"/>
    <w:rsid w:val="00BB6203"/>
    <w:rsid w:val="00C202D1"/>
    <w:rsid w:val="00CA0B6A"/>
    <w:rsid w:val="00CD6D68"/>
    <w:rsid w:val="00DA5080"/>
    <w:rsid w:val="00DE4417"/>
    <w:rsid w:val="00DE6D84"/>
    <w:rsid w:val="00E27C69"/>
    <w:rsid w:val="00EB1748"/>
    <w:rsid w:val="00F1444A"/>
    <w:rsid w:val="00F827C8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4998"/>
  <w15:chartTrackingRefBased/>
  <w15:docId w15:val="{561C8E41-6706-414C-BB20-03E584D3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4DB1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307E28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07E28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AE7D-C66A-4048-8107-C92DA59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ertifica</dc:creator>
  <cp:keywords/>
  <dc:description/>
  <cp:lastModifiedBy>cert</cp:lastModifiedBy>
  <cp:revision>10</cp:revision>
  <dcterms:created xsi:type="dcterms:W3CDTF">2019-07-16T12:02:00Z</dcterms:created>
  <dcterms:modified xsi:type="dcterms:W3CDTF">2019-08-12T13:28:00Z</dcterms:modified>
</cp:coreProperties>
</file>